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210" w:type="dxa"/>
        <w:jc w:val="center"/>
        <w:tblLook w:val="04A0" w:firstRow="1" w:lastRow="0" w:firstColumn="1" w:lastColumn="0" w:noHBand="0" w:noVBand="1"/>
      </w:tblPr>
      <w:tblGrid>
        <w:gridCol w:w="2106"/>
        <w:gridCol w:w="4915"/>
        <w:gridCol w:w="2189"/>
      </w:tblGrid>
      <w:tr w:rsidR="004231C5" w:rsidRPr="004231C5" w:rsidTr="004231C5">
        <w:trPr>
          <w:jc w:val="center"/>
        </w:trPr>
        <w:tc>
          <w:tcPr>
            <w:tcW w:w="2055" w:type="dxa"/>
            <w:shd w:val="pct5" w:color="auto" w:fill="auto"/>
            <w:tcMar>
              <w:left w:w="108" w:type="dxa"/>
            </w:tcMar>
          </w:tcPr>
          <w:p w:rsidR="004231C5" w:rsidRDefault="004231C5" w:rsidP="0021506F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noProof/>
                <w:lang w:val="en-US" w:eastAsia="en-US" w:bidi="he-IL"/>
              </w:rPr>
              <w:drawing>
                <wp:inline distT="0" distB="0" distL="0" distR="9525" wp14:anchorId="7D5EB3F7" wp14:editId="352AF7AD">
                  <wp:extent cx="1199583" cy="676275"/>
                  <wp:effectExtent l="0" t="0" r="635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8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pct5" w:color="auto" w:fill="auto"/>
            <w:vAlign w:val="center"/>
          </w:tcPr>
          <w:p w:rsidR="004231C5" w:rsidRDefault="004231C5" w:rsidP="004231C5">
            <w:pPr>
              <w:spacing w:after="0" w:line="100" w:lineRule="atLeast"/>
              <w:jc w:val="center"/>
              <w:rPr>
                <w:b/>
                <w:sz w:val="28"/>
                <w:u w:val="single"/>
                <w:lang w:val="en-GB"/>
              </w:rPr>
            </w:pPr>
            <w:r>
              <w:rPr>
                <w:b/>
                <w:sz w:val="28"/>
                <w:u w:val="single"/>
                <w:lang w:val="en-GB"/>
              </w:rPr>
              <w:t>REGISTRATION FORM</w:t>
            </w:r>
          </w:p>
          <w:p w:rsidR="004231C5" w:rsidRDefault="004231C5" w:rsidP="004231C5">
            <w:pPr>
              <w:spacing w:after="0" w:line="100" w:lineRule="atLeast"/>
              <w:jc w:val="center"/>
              <w:rPr>
                <w:b/>
                <w:lang w:val="en-US"/>
              </w:rPr>
            </w:pPr>
            <w:r w:rsidRPr="002F07BF">
              <w:rPr>
                <w:b/>
                <w:lang w:val="en-US"/>
              </w:rPr>
              <w:t>Buyers</w:t>
            </w:r>
            <w:r>
              <w:rPr>
                <w:b/>
                <w:lang w:val="en-US"/>
              </w:rPr>
              <w:t xml:space="preserve"> Trade Mission </w:t>
            </w:r>
          </w:p>
          <w:p w:rsidR="004231C5" w:rsidRDefault="000D04B1" w:rsidP="000D04B1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ember</w:t>
            </w:r>
            <w:r w:rsidR="004231C5">
              <w:rPr>
                <w:b/>
                <w:lang w:val="en-US"/>
              </w:rPr>
              <w:t xml:space="preserve"> 20</w:t>
            </w:r>
            <w:r>
              <w:rPr>
                <w:b/>
                <w:lang w:val="en-US"/>
              </w:rPr>
              <w:t>22</w:t>
            </w:r>
          </w:p>
        </w:tc>
        <w:tc>
          <w:tcPr>
            <w:tcW w:w="2194" w:type="dxa"/>
            <w:shd w:val="pct5" w:color="auto" w:fill="auto"/>
          </w:tcPr>
          <w:p w:rsidR="004231C5" w:rsidRDefault="004231C5" w:rsidP="0021506F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noProof/>
                <w:color w:val="FF0000"/>
                <w:lang w:val="en-US" w:eastAsia="en-US" w:bidi="he-IL"/>
              </w:rPr>
              <w:drawing>
                <wp:inline distT="0" distB="0" distL="0" distR="0" wp14:anchorId="447C79F0" wp14:editId="765ECF77">
                  <wp:extent cx="1059560" cy="756646"/>
                  <wp:effectExtent l="0" t="0" r="762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52" cy="759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997" w:rsidRDefault="00774997">
      <w:pPr>
        <w:spacing w:after="0" w:line="240" w:lineRule="auto"/>
        <w:rPr>
          <w:lang w:val="en-US"/>
        </w:rPr>
      </w:pPr>
    </w:p>
    <w:p w:rsidR="00774997" w:rsidRPr="0021506F" w:rsidRDefault="00267B29" w:rsidP="0021506F">
      <w:pPr>
        <w:spacing w:after="120" w:line="240" w:lineRule="auto"/>
        <w:jc w:val="center"/>
        <w:rPr>
          <w:lang w:val="en-US"/>
        </w:rPr>
      </w:pPr>
      <w:r>
        <w:rPr>
          <w:lang w:val="en-US"/>
        </w:rPr>
        <w:t>Organized by the National Support Centre for Agriculture (KOWR)</w:t>
      </w:r>
    </w:p>
    <w:tbl>
      <w:tblPr>
        <w:tblStyle w:val="ae"/>
        <w:tblW w:w="9288" w:type="dxa"/>
        <w:tblLook w:val="04A0" w:firstRow="1" w:lastRow="0" w:firstColumn="1" w:lastColumn="0" w:noHBand="0" w:noVBand="1"/>
      </w:tblPr>
      <w:tblGrid>
        <w:gridCol w:w="2944"/>
        <w:gridCol w:w="425"/>
        <w:gridCol w:w="851"/>
        <w:gridCol w:w="844"/>
        <w:gridCol w:w="846"/>
        <w:gridCol w:w="845"/>
        <w:gridCol w:w="845"/>
        <w:gridCol w:w="845"/>
        <w:gridCol w:w="843"/>
      </w:tblGrid>
      <w:tr w:rsidR="00774997" w:rsidRPr="00144716" w:rsidTr="0021506F">
        <w:trPr>
          <w:trHeight w:val="460"/>
        </w:trPr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 w:rsidP="00EF0ED7">
            <w:pPr>
              <w:spacing w:before="120" w:after="0"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mpany name</w:t>
            </w: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649091461"/>
            <w:placeholder>
              <w:docPart w:val="DefaultPlaceholder_-1854013440"/>
            </w:placeholder>
          </w:sdtPr>
          <w:sdtEndPr/>
          <w:sdtContent>
            <w:tc>
              <w:tcPr>
                <w:tcW w:w="6344" w:type="dxa"/>
                <w:gridSpan w:val="8"/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774997" w:rsidRPr="00045D99" w:rsidRDefault="00A1753A">
                <w:pPr>
                  <w:spacing w:after="0" w:line="240" w:lineRule="auto"/>
                  <w:rPr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Style w:val="Styl26"/>
                    </w:rPr>
                    <w:id w:val="348380138"/>
                    <w:placeholder>
                      <w:docPart w:val="64688080F41E4D9289064B0A6CACCF57"/>
                    </w:placeholder>
                    <w:showingPlcHdr/>
                    <w15:color w:val="FF0000"/>
                  </w:sdtPr>
                  <w:sdtEndPr>
                    <w:rPr>
                      <w:rStyle w:val="a0"/>
                      <w:smallCaps w:val="0"/>
                      <w:sz w:val="20"/>
                      <w:szCs w:val="20"/>
                      <w:lang w:val="en-GB"/>
                    </w:rPr>
                  </w:sdtEndPr>
                  <w:sdtContent>
                    <w:r w:rsidR="00045D99" w:rsidRPr="00EF0ED7">
                      <w:rPr>
                        <w:rStyle w:val="tlid-translation"/>
                        <w:b/>
                        <w:color w:val="FF0000"/>
                        <w:lang w:val="en"/>
                      </w:rPr>
                      <w:t>click here to enter text</w:t>
                    </w:r>
                  </w:sdtContent>
                </w:sdt>
              </w:p>
            </w:tc>
          </w:sdtContent>
        </w:sdt>
      </w:tr>
      <w:tr w:rsidR="00774997" w:rsidRPr="00144716" w:rsidTr="0021506F">
        <w:trPr>
          <w:trHeight w:hRule="exact" w:val="769"/>
        </w:trPr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 w:rsidP="00EF0ED7">
            <w:pPr>
              <w:spacing w:before="120" w:after="0"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mpany address</w:t>
            </w:r>
          </w:p>
        </w:tc>
        <w:tc>
          <w:tcPr>
            <w:tcW w:w="6344" w:type="dxa"/>
            <w:gridSpan w:val="8"/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Default="00A1753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1297643910"/>
                <w:placeholder>
                  <w:docPart w:val="CDAAC3257A9040E9BB59162E643DCFB6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RPr="00144716" w:rsidTr="0021506F">
        <w:trPr>
          <w:trHeight w:hRule="exact" w:val="459"/>
        </w:trPr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 w:rsidP="00EF0ED7">
            <w:pPr>
              <w:spacing w:before="120" w:after="0"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ebsite</w:t>
            </w:r>
          </w:p>
        </w:tc>
        <w:tc>
          <w:tcPr>
            <w:tcW w:w="6344" w:type="dxa"/>
            <w:gridSpan w:val="8"/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Pr="00045D99" w:rsidRDefault="00A1753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1826010061"/>
                <w:placeholder>
                  <w:docPart w:val="DB84585DDE134A908AD4C0C69D52C706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Tr="007362B5">
        <w:trPr>
          <w:trHeight w:hRule="exact" w:val="454"/>
        </w:trPr>
        <w:tc>
          <w:tcPr>
            <w:tcW w:w="2944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 w:rsidP="00EF0ED7">
            <w:pPr>
              <w:spacing w:before="120" w:after="0"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rticipant’s contact detail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>
            <w:pPr>
              <w:spacing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refix:</w:t>
            </w:r>
          </w:p>
        </w:tc>
        <w:tc>
          <w:tcPr>
            <w:tcW w:w="844" w:type="dxa"/>
            <w:tcBorders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r.</w:t>
            </w: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8311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left w:val="nil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rs.</w:t>
            </w: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3926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left w:val="nil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s.</w:t>
            </w: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9842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left w:val="nil"/>
                </w:tcBorders>
                <w:shd w:val="clear" w:color="auto" w:fill="FFFFFF" w:themeFill="background1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>
            <w:pPr>
              <w:spacing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rst name:</w:t>
            </w:r>
          </w:p>
        </w:tc>
        <w:tc>
          <w:tcPr>
            <w:tcW w:w="5068" w:type="dxa"/>
            <w:gridSpan w:val="6"/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Pr="00045D99" w:rsidRDefault="00A1753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2046938707"/>
                <w:placeholder>
                  <w:docPart w:val="9841C8861DB44EE1AC457A821661EBA3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>
            <w:pPr>
              <w:spacing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ast name:</w:t>
            </w:r>
          </w:p>
        </w:tc>
        <w:tc>
          <w:tcPr>
            <w:tcW w:w="5068" w:type="dxa"/>
            <w:gridSpan w:val="6"/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Pr="00045D99" w:rsidRDefault="00A1753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-1838687498"/>
                <w:placeholder>
                  <w:docPart w:val="BA0061C8D9A8449E950DB2CF7432E9C4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>
            <w:pPr>
              <w:spacing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osition in company:</w:t>
            </w:r>
          </w:p>
        </w:tc>
        <w:tc>
          <w:tcPr>
            <w:tcW w:w="5068" w:type="dxa"/>
            <w:gridSpan w:val="6"/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Pr="00045D99" w:rsidRDefault="00A1753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1282228228"/>
                <w:placeholder>
                  <w:docPart w:val="8E0F8C36499745E7B1C9578BCB51A237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RPr="00144716" w:rsidTr="0021506F">
        <w:trPr>
          <w:trHeight w:hRule="exact" w:val="471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>
            <w:pPr>
              <w:spacing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-mail:</w:t>
            </w:r>
          </w:p>
        </w:tc>
        <w:tc>
          <w:tcPr>
            <w:tcW w:w="5068" w:type="dxa"/>
            <w:gridSpan w:val="6"/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Pr="00045D99" w:rsidRDefault="00A1753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-1560006152"/>
                <w:placeholder>
                  <w:docPart w:val="B3EF8ED34D5345728BE886148840CC49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>
            <w:pPr>
              <w:spacing w:after="0"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irect phone:</w:t>
            </w:r>
          </w:p>
        </w:tc>
        <w:tc>
          <w:tcPr>
            <w:tcW w:w="5068" w:type="dxa"/>
            <w:gridSpan w:val="6"/>
            <w:shd w:val="clear" w:color="auto" w:fill="FFFFFF" w:themeFill="background1"/>
            <w:tcMar>
              <w:left w:w="108" w:type="dxa"/>
            </w:tcMar>
            <w:vAlign w:val="center"/>
          </w:tcPr>
          <w:p w:rsidR="00774997" w:rsidRPr="00045D99" w:rsidRDefault="00A1753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1606846629"/>
                <w:placeholder>
                  <w:docPart w:val="6CC836AA35E946068897335EBE23067D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RPr="00144716" w:rsidTr="0021506F">
        <w:trPr>
          <w:trHeight w:hRule="exact" w:val="696"/>
        </w:trPr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 w:rsidP="00EF0ED7">
            <w:pPr>
              <w:spacing w:before="120" w:after="0"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lease indicate the languages you speak</w:t>
            </w: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</w:tc>
        <w:tc>
          <w:tcPr>
            <w:tcW w:w="6344" w:type="dxa"/>
            <w:gridSpan w:val="8"/>
            <w:shd w:val="clear" w:color="auto" w:fill="FFFFFF" w:themeFill="background1"/>
            <w:tcMar>
              <w:left w:w="108" w:type="dxa"/>
            </w:tcMar>
          </w:tcPr>
          <w:p w:rsidR="00774997" w:rsidRPr="00045D99" w:rsidRDefault="00A1753A" w:rsidP="00EF0ED7">
            <w:pPr>
              <w:spacing w:before="120"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202456791"/>
                <w:placeholder>
                  <w:docPart w:val="16E4C77D2F17430D91B1B72B87360A45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  <w:tr w:rsidR="00774997" w:rsidRPr="00144716" w:rsidTr="00211E9E">
        <w:trPr>
          <w:trHeight w:hRule="exact" w:val="7226"/>
        </w:trPr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267B29" w:rsidP="00EF0ED7">
            <w:pPr>
              <w:spacing w:before="120" w:after="0"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Company Profile  </w:t>
            </w:r>
          </w:p>
        </w:tc>
        <w:tc>
          <w:tcPr>
            <w:tcW w:w="6344" w:type="dxa"/>
            <w:gridSpan w:val="8"/>
            <w:shd w:val="clear" w:color="auto" w:fill="FFFFFF" w:themeFill="background1"/>
            <w:tcMar>
              <w:left w:w="108" w:type="dxa"/>
            </w:tcMar>
          </w:tcPr>
          <w:p w:rsidR="00774997" w:rsidRPr="0021506F" w:rsidRDefault="00267B29" w:rsidP="00EF0ED7">
            <w:pPr>
              <w:tabs>
                <w:tab w:val="left" w:pos="231"/>
              </w:tabs>
              <w:spacing w:before="120" w:after="0" w:line="100" w:lineRule="atLeast"/>
              <w:rPr>
                <w:b/>
                <w:sz w:val="20"/>
                <w:szCs w:val="20"/>
                <w:lang w:val="en-GB"/>
              </w:rPr>
            </w:pPr>
            <w:r w:rsidRPr="0021506F">
              <w:rPr>
                <w:b/>
                <w:sz w:val="20"/>
                <w:szCs w:val="20"/>
                <w:lang w:val="en-GB"/>
              </w:rPr>
              <w:t>Type of activity</w:t>
            </w:r>
          </w:p>
          <w:p w:rsidR="00774997" w:rsidRDefault="00A1753A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1340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67B29">
              <w:rPr>
                <w:sz w:val="20"/>
                <w:szCs w:val="20"/>
                <w:lang w:val="en-GB"/>
              </w:rPr>
              <w:t xml:space="preserve"> </w:t>
            </w:r>
            <w:r w:rsidR="002F07BF">
              <w:rPr>
                <w:sz w:val="20"/>
                <w:szCs w:val="20"/>
                <w:lang w:val="en-GB"/>
              </w:rPr>
              <w:t>chain store</w:t>
            </w:r>
            <w:r w:rsidR="00267B29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47425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>food importer</w:t>
            </w:r>
            <w:r w:rsidR="00267B29">
              <w:rPr>
                <w:sz w:val="20"/>
                <w:szCs w:val="20"/>
                <w:lang w:val="en-GB"/>
              </w:rPr>
              <w:tab/>
            </w:r>
          </w:p>
          <w:p w:rsidR="00774997" w:rsidRDefault="00A1753A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-10899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>discount store</w:t>
            </w:r>
            <w:r w:rsidR="00267B29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-6077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 xml:space="preserve">supermarket </w:t>
            </w:r>
          </w:p>
          <w:p w:rsidR="00774997" w:rsidRDefault="00A1753A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4578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>retailer</w:t>
            </w:r>
            <w:r w:rsidR="00267B29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4706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 xml:space="preserve">hypermarket  </w:t>
            </w:r>
          </w:p>
          <w:p w:rsidR="00774997" w:rsidRDefault="00A1753A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-5013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 xml:space="preserve">food wholesaler </w:t>
            </w:r>
            <w:r w:rsidR="00267B29">
              <w:rPr>
                <w:sz w:val="20"/>
                <w:szCs w:val="20"/>
                <w:lang w:val="en-GB"/>
              </w:rPr>
              <w:t xml:space="preserve">          </w:t>
            </w:r>
            <w:r w:rsidR="002F07BF">
              <w:rPr>
                <w:sz w:val="20"/>
                <w:szCs w:val="20"/>
                <w:lang w:val="en-GB"/>
              </w:rPr>
              <w:t xml:space="preserve">                  </w:t>
            </w:r>
            <w:r w:rsidR="00267B29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-17013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>warehouse supermarket</w:t>
            </w:r>
          </w:p>
          <w:p w:rsidR="00774997" w:rsidRDefault="00A1753A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-3198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 xml:space="preserve">food </w:t>
            </w:r>
            <w:r w:rsidR="00267B29">
              <w:rPr>
                <w:sz w:val="20"/>
                <w:szCs w:val="20"/>
                <w:lang w:val="en-GB"/>
              </w:rPr>
              <w:t xml:space="preserve">distributor </w:t>
            </w:r>
            <w:r w:rsidR="00267B29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16248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2F07BF">
              <w:rPr>
                <w:sz w:val="20"/>
                <w:szCs w:val="20"/>
                <w:lang w:val="en-GB"/>
              </w:rPr>
              <w:t>other, what types?</w:t>
            </w:r>
          </w:p>
          <w:p w:rsidR="00774997" w:rsidRDefault="00267B29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  <w:p w:rsidR="00211E9E" w:rsidRDefault="00267B29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</w:t>
            </w:r>
          </w:p>
          <w:p w:rsidR="00774997" w:rsidRDefault="00267B29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 </w:t>
            </w:r>
            <w:r w:rsidR="002F07BF">
              <w:rPr>
                <w:sz w:val="20"/>
                <w:szCs w:val="20"/>
                <w:lang w:val="en-GB"/>
              </w:rPr>
              <w:t xml:space="preserve">                           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</w:p>
          <w:p w:rsidR="00774997" w:rsidRDefault="00267B29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ype of products you are specialised in?</w:t>
            </w:r>
          </w:p>
          <w:p w:rsidR="00774997" w:rsidRDefault="00774997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</w:p>
          <w:p w:rsidR="00211E9E" w:rsidRPr="00045D99" w:rsidRDefault="00A1753A" w:rsidP="00211E9E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839276855"/>
                <w:placeholder>
                  <w:docPart w:val="F402BB13320E408E9B713AE60F6438D7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  <w:p w:rsidR="00774997" w:rsidRDefault="00774997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</w:p>
          <w:p w:rsidR="00774997" w:rsidRDefault="00267B29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ange</w:t>
            </w:r>
          </w:p>
          <w:p w:rsidR="00774997" w:rsidRDefault="00267B29">
            <w:pPr>
              <w:tabs>
                <w:tab w:val="left" w:pos="231"/>
              </w:tabs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-2455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045D9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local      </w:t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8080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045D9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national     </w:t>
            </w:r>
            <w:sdt>
              <w:sdtPr>
                <w:rPr>
                  <w:rFonts w:cs="MS Gothic"/>
                  <w:sz w:val="20"/>
                  <w:szCs w:val="20"/>
                  <w:lang w:val="en-GB"/>
                </w:rPr>
                <w:id w:val="-6968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D9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sdtContent>
            </w:sdt>
            <w:r w:rsidR="00045D9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nternational </w:t>
            </w:r>
          </w:p>
          <w:p w:rsidR="00774997" w:rsidRDefault="00774997">
            <w:pPr>
              <w:tabs>
                <w:tab w:val="left" w:pos="231"/>
              </w:tabs>
              <w:spacing w:after="0"/>
              <w:rPr>
                <w:sz w:val="20"/>
                <w:szCs w:val="20"/>
                <w:lang w:val="en-GB"/>
              </w:rPr>
            </w:pPr>
          </w:p>
          <w:p w:rsidR="00211E9E" w:rsidRDefault="00211E9E">
            <w:pPr>
              <w:tabs>
                <w:tab w:val="left" w:pos="231"/>
              </w:tabs>
              <w:spacing w:after="0"/>
              <w:rPr>
                <w:sz w:val="20"/>
                <w:szCs w:val="20"/>
                <w:lang w:val="en-GB"/>
              </w:rPr>
            </w:pPr>
          </w:p>
          <w:p w:rsidR="00774997" w:rsidRPr="00045D99" w:rsidRDefault="00267B29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ber of stores</w:t>
            </w:r>
            <w:r w:rsidR="0021506F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26"/>
                </w:rPr>
                <w:id w:val="-119064787"/>
                <w:placeholder>
                  <w:docPart w:val="4667546972264945A15D0F893A96CF4E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  <w:p w:rsidR="00774997" w:rsidRDefault="00774997">
            <w:pPr>
              <w:tabs>
                <w:tab w:val="left" w:pos="231"/>
              </w:tabs>
              <w:spacing w:after="0"/>
              <w:rPr>
                <w:sz w:val="20"/>
                <w:szCs w:val="20"/>
                <w:lang w:val="en-GB"/>
              </w:rPr>
            </w:pPr>
          </w:p>
          <w:p w:rsidR="00211E9E" w:rsidRDefault="00211E9E">
            <w:pPr>
              <w:tabs>
                <w:tab w:val="left" w:pos="231"/>
              </w:tabs>
              <w:spacing w:after="0"/>
              <w:rPr>
                <w:sz w:val="20"/>
                <w:szCs w:val="20"/>
                <w:lang w:val="en-GB"/>
              </w:rPr>
            </w:pPr>
          </w:p>
          <w:p w:rsidR="00774997" w:rsidRDefault="00267B29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pany description</w:t>
            </w:r>
            <w:r w:rsidR="0021506F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4231C5" w:rsidRDefault="004231C5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</w:p>
          <w:p w:rsidR="00211E9E" w:rsidRDefault="00A1753A" w:rsidP="004231C5">
            <w:pPr>
              <w:tabs>
                <w:tab w:val="left" w:pos="231"/>
              </w:tabs>
              <w:spacing w:before="120" w:after="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1248152383"/>
                <w:placeholder>
                  <w:docPart w:val="0675EABC206C4B42BF331EF843A37F24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  <w:r w:rsidR="00045D99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211E9E" w:rsidRDefault="00211E9E" w:rsidP="004231C5">
            <w:pPr>
              <w:tabs>
                <w:tab w:val="left" w:pos="231"/>
              </w:tabs>
              <w:spacing w:before="120" w:after="0"/>
              <w:rPr>
                <w:b/>
                <w:sz w:val="20"/>
                <w:szCs w:val="20"/>
                <w:lang w:val="en-GB"/>
              </w:rPr>
            </w:pPr>
          </w:p>
          <w:p w:rsidR="004231C5" w:rsidRDefault="004231C5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</w:p>
          <w:p w:rsidR="004231C5" w:rsidRDefault="004231C5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</w:p>
          <w:p w:rsidR="004231C5" w:rsidRDefault="004231C5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  <w:lang w:val="en-GB"/>
              </w:rPr>
            </w:pP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What kind of food products are you looking for?</w:t>
            </w: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774997">
            <w:pPr>
              <w:spacing w:after="0" w:line="240" w:lineRule="auto"/>
              <w:rPr>
                <w:b/>
                <w:sz w:val="20"/>
                <w:lang w:val="en-GB"/>
              </w:rPr>
            </w:pPr>
          </w:p>
          <w:p w:rsidR="00774997" w:rsidRDefault="00267B2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40992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ocessed and preserved meat and products – beef and veal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1663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7362B5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ocessed and preserved meat and products - pork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5867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ocessed and preserved meat and products - poultry</w:t>
            </w:r>
          </w:p>
        </w:tc>
      </w:tr>
      <w:tr w:rsidR="00774997" w:rsidRPr="000D04B1" w:rsidTr="0021506F">
        <w:trPr>
          <w:trHeight w:hRule="exact" w:val="426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63247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Pr="00045D99" w:rsidRDefault="00045D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045D99">
              <w:rPr>
                <w:sz w:val="20"/>
                <w:szCs w:val="20"/>
              </w:rPr>
              <w:t>Additives / Condiments</w:t>
            </w:r>
          </w:p>
        </w:tc>
      </w:tr>
      <w:tr w:rsidR="00774997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21187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heese and dairy products</w:t>
            </w:r>
          </w:p>
        </w:tc>
      </w:tr>
      <w:tr w:rsidR="00774997" w:rsidRPr="00144716" w:rsidTr="004231C5">
        <w:trPr>
          <w:trHeight w:hRule="exact" w:val="633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5506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 w:rsidP="004231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Oils (inc. rapeseed&amp; sunflower oils) oils and other fluid fats</w:t>
            </w:r>
            <w:r w:rsidR="004231C5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, margarine and similar edible fats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120213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read, pastry and cakes (fresh and preserved)</w:t>
            </w:r>
          </w:p>
        </w:tc>
      </w:tr>
      <w:tr w:rsidR="00774997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7374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Breakfast and cereals products 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58876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sta, noodles, couscous and similar farinaceous products</w:t>
            </w:r>
          </w:p>
        </w:tc>
      </w:tr>
      <w:tr w:rsidR="00C0051B" w:rsidRPr="002F07BF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0051B" w:rsidRDefault="00C0051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77960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C0051B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C0051B" w:rsidRDefault="00C0051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D7EF2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Frozen vegetables and fruit</w:t>
            </w:r>
          </w:p>
        </w:tc>
      </w:tr>
      <w:tr w:rsidR="00C0051B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0051B" w:rsidRDefault="00C0051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138506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C0051B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C0051B" w:rsidRPr="00DD7EF2" w:rsidRDefault="00C0051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DD7EF2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ocessed fruit, vegetable and mushroom products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45214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Fruit and vegetable juices , nectars and drinks</w:t>
            </w:r>
          </w:p>
        </w:tc>
      </w:tr>
      <w:tr w:rsidR="00774997" w:rsidRPr="00144716" w:rsidTr="004231C5">
        <w:trPr>
          <w:trHeight w:hRule="exact" w:val="538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13210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 w:rsidP="00211E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ocoa, chocolate and sugar confectionery</w:t>
            </w:r>
            <w:r w:rsidR="004231C5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, sweets </w:t>
            </w:r>
          </w:p>
        </w:tc>
      </w:tr>
      <w:tr w:rsidR="00211E9E" w:rsidRPr="00144716" w:rsidTr="004231C5">
        <w:trPr>
          <w:trHeight w:hRule="exact" w:val="538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11E9E" w:rsidRDefault="00211E9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72088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211E9E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211E9E" w:rsidRDefault="00211E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ookies, cakes, biscuits, snacks, etc.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18062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Homogenized food preparations and dietetic food</w:t>
            </w:r>
          </w:p>
        </w:tc>
      </w:tr>
      <w:tr w:rsidR="00774997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5104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onvenience food / prepared meals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1020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offee  and tea (inc. fruit teas, herbal teas, functional teas)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-143867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ineral waters and non-alcoholic beverages</w:t>
            </w:r>
          </w:p>
        </w:tc>
      </w:tr>
      <w:tr w:rsidR="00774997" w:rsidRPr="00144716" w:rsidTr="0021506F">
        <w:trPr>
          <w:trHeight w:hRule="exact" w:val="454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144911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045D9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Default="00267B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Eco- / Fit- /Health-oriented products / Functional foods, Superfoods</w:t>
            </w:r>
          </w:p>
        </w:tc>
      </w:tr>
      <w:tr w:rsidR="00774997" w:rsidRPr="00144716" w:rsidTr="0021506F">
        <w:trPr>
          <w:trHeight w:hRule="exact" w:val="1060"/>
        </w:trPr>
        <w:tc>
          <w:tcPr>
            <w:tcW w:w="2944" w:type="dxa"/>
            <w:vMerge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997" w:rsidRDefault="007749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cs="MS Gothic"/>
              <w:sz w:val="20"/>
              <w:szCs w:val="20"/>
              <w:lang w:val="en-GB"/>
            </w:rPr>
            <w:id w:val="5634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left w:w="108" w:type="dxa"/>
                </w:tcMar>
                <w:vAlign w:val="center"/>
              </w:tcPr>
              <w:p w:rsidR="00774997" w:rsidRDefault="00EF0ED7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val="en-GB"/>
                  </w:rPr>
                  <w:t>☐</w:t>
                </w:r>
              </w:p>
            </w:tc>
          </w:sdtContent>
        </w:sdt>
        <w:tc>
          <w:tcPr>
            <w:tcW w:w="591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774997" w:rsidRPr="004F323A" w:rsidRDefault="00267B29" w:rsidP="00EF0ED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4F323A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Other</w:t>
            </w:r>
            <w:r w:rsidR="00C0051B" w:rsidRPr="004F323A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</w:t>
            </w:r>
            <w:r w:rsidRPr="004F323A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- please specify:</w:t>
            </w:r>
          </w:p>
          <w:p w:rsidR="00774997" w:rsidRPr="004F323A" w:rsidRDefault="00774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  <w:sdt>
            <w:sdtP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id w:val="1321930086"/>
              <w:placeholder>
                <w:docPart w:val="DefaultPlaceholder_-1854013440"/>
              </w:placeholder>
            </w:sdtPr>
            <w:sdtEndPr/>
            <w:sdtContent>
              <w:p w:rsidR="00774997" w:rsidRPr="00B22DCC" w:rsidRDefault="00A1753A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pl-PL"/>
                  </w:rPr>
                </w:pPr>
                <w:sdt>
                  <w:sdtPr>
                    <w:rPr>
                      <w:rStyle w:val="Styl26"/>
                    </w:rPr>
                    <w:id w:val="1063223814"/>
                    <w:placeholder>
                      <w:docPart w:val="766AEF4FD1864522A8491A391D075699"/>
                    </w:placeholder>
                    <w:showingPlcHdr/>
                    <w15:color w:val="FF0000"/>
                  </w:sdtPr>
                  <w:sdtEndPr>
                    <w:rPr>
                      <w:rStyle w:val="a0"/>
                      <w:smallCaps w:val="0"/>
                      <w:sz w:val="20"/>
                      <w:szCs w:val="20"/>
                      <w:lang w:val="en-GB"/>
                    </w:rPr>
                  </w:sdtEndPr>
                  <w:sdtContent>
                    <w:r w:rsidR="00B22DCC" w:rsidRPr="00EF0ED7">
                      <w:rPr>
                        <w:rStyle w:val="tlid-translation"/>
                        <w:b/>
                        <w:color w:val="FF0000"/>
                        <w:lang w:val="en"/>
                      </w:rPr>
                      <w:t>click here to enter text</w:t>
                    </w:r>
                  </w:sdtContent>
                </w:sdt>
              </w:p>
            </w:sdtContent>
          </w:sdt>
          <w:p w:rsidR="00774997" w:rsidRPr="00B22DCC" w:rsidRDefault="007749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774997" w:rsidRPr="00144716" w:rsidTr="0021506F">
        <w:trPr>
          <w:trHeight w:hRule="exact" w:val="1957"/>
        </w:trPr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</w:tcPr>
          <w:p w:rsidR="00774997" w:rsidRDefault="00045D99" w:rsidP="00EF0ED7">
            <w:pPr>
              <w:spacing w:before="120" w:after="0" w:line="240" w:lineRule="auto"/>
              <w:rPr>
                <w:b/>
                <w:sz w:val="20"/>
                <w:lang w:val="en-GB"/>
              </w:rPr>
            </w:pPr>
            <w:r w:rsidRPr="00045D99">
              <w:rPr>
                <w:b/>
                <w:sz w:val="20"/>
                <w:lang w:val="en-GB"/>
              </w:rPr>
              <w:t xml:space="preserve">Please state if your company is selling products through any E-commerce platform (i.e. Amazon, etc.) </w:t>
            </w:r>
          </w:p>
        </w:tc>
        <w:tc>
          <w:tcPr>
            <w:tcW w:w="6344" w:type="dxa"/>
            <w:gridSpan w:val="8"/>
            <w:shd w:val="clear" w:color="auto" w:fill="auto"/>
            <w:tcMar>
              <w:left w:w="108" w:type="dxa"/>
            </w:tcMar>
          </w:tcPr>
          <w:p w:rsidR="00774997" w:rsidRPr="00045D99" w:rsidRDefault="00A1753A" w:rsidP="00045D99">
            <w:pPr>
              <w:spacing w:before="120"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-1457633704"/>
                <w:placeholder>
                  <w:docPart w:val="4983EF89F556476083AB395343F5E7EA"/>
                </w:placeholder>
                <w:showingPlcHdr/>
                <w15:color w:val="FF0000"/>
              </w:sdtPr>
              <w:sdtEndPr>
                <w:rPr>
                  <w:rStyle w:val="a0"/>
                  <w:smallCaps w:val="0"/>
                  <w:sz w:val="20"/>
                  <w:szCs w:val="20"/>
                  <w:lang w:val="en-GB"/>
                </w:rPr>
              </w:sdtEndPr>
              <w:sdtContent>
                <w:r w:rsidR="00045D99" w:rsidRPr="00EF0ED7">
                  <w:rPr>
                    <w:rStyle w:val="tlid-translation"/>
                    <w:b/>
                    <w:color w:val="FF0000"/>
                    <w:lang w:val="en"/>
                  </w:rPr>
                  <w:t>click here to enter text</w:t>
                </w:r>
              </w:sdtContent>
            </w:sdt>
          </w:p>
        </w:tc>
      </w:tr>
    </w:tbl>
    <w:p w:rsidR="00144716" w:rsidRDefault="00267B29" w:rsidP="003C589C">
      <w:pPr>
        <w:spacing w:before="240" w:after="0"/>
        <w:jc w:val="center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 xml:space="preserve">Please send the form to the e-mail address: </w:t>
      </w:r>
    </w:p>
    <w:p w:rsidR="00C0051B" w:rsidRDefault="003C589C" w:rsidP="00144716">
      <w:pPr>
        <w:spacing w:after="0"/>
        <w:jc w:val="center"/>
        <w:rPr>
          <w:rFonts w:cs="Arial"/>
          <w:b/>
          <w:color w:val="FF0000"/>
          <w:lang w:val="en-US"/>
        </w:rPr>
      </w:pPr>
      <w:r>
        <w:rPr>
          <w:rStyle w:val="Hyperlink"/>
        </w:rPr>
        <w:t>sharonc@chamber.org.il</w:t>
      </w:r>
      <w:r w:rsidR="00144716">
        <w:rPr>
          <w:lang w:val="en-US"/>
        </w:rPr>
        <w:t xml:space="preserve"> </w:t>
      </w:r>
      <w:r w:rsidR="00267B29">
        <w:rPr>
          <w:b/>
          <w:lang w:val="en-US"/>
        </w:rPr>
        <w:t xml:space="preserve">  </w:t>
      </w:r>
      <w:r w:rsidR="00267B29">
        <w:rPr>
          <w:rFonts w:cs="Arial"/>
          <w:b/>
          <w:color w:val="FF0000"/>
          <w:lang w:val="en-US"/>
        </w:rPr>
        <w:t xml:space="preserve"> </w:t>
      </w:r>
    </w:p>
    <w:p w:rsidR="00774997" w:rsidRPr="0021506F" w:rsidRDefault="003C589C">
      <w:pPr>
        <w:jc w:val="center"/>
        <w:rPr>
          <w:lang w:val="en-GB"/>
        </w:rPr>
      </w:pPr>
      <w:r>
        <w:t>till July 6, 2022</w:t>
      </w:r>
    </w:p>
    <w:p w:rsidR="0021506F" w:rsidRPr="00EF0ED7" w:rsidRDefault="00EF0ED7">
      <w:pPr>
        <w:jc w:val="center"/>
        <w:rPr>
          <w:rFonts w:cs="Arial"/>
          <w:b/>
          <w:color w:val="auto"/>
          <w:lang w:val="en-US"/>
        </w:rPr>
      </w:pPr>
      <w:r w:rsidRPr="00EF0ED7">
        <w:rPr>
          <w:rFonts w:cs="Arial"/>
          <w:b/>
          <w:color w:val="auto"/>
          <w:lang w:val="en-US"/>
        </w:rPr>
        <w:t>Please write “BUYERS TRADE MISSION” in the subject line of your message</w:t>
      </w:r>
    </w:p>
    <w:p w:rsidR="00943963" w:rsidRPr="004F323A" w:rsidRDefault="004F323A">
      <w:pPr>
        <w:jc w:val="center"/>
        <w:rPr>
          <w:rFonts w:cs="Arial"/>
          <w:b/>
          <w:color w:val="FF0000"/>
          <w:u w:val="single"/>
          <w:lang w:val="en-US"/>
        </w:rPr>
      </w:pPr>
      <w:r w:rsidRPr="004F323A">
        <w:rPr>
          <w:rFonts w:cs="Arial"/>
          <w:b/>
          <w:color w:val="FF0000"/>
          <w:u w:val="single"/>
          <w:lang w:val="en-US"/>
        </w:rPr>
        <w:t>THE FORM MUST BE FILLED IN ELECT</w:t>
      </w:r>
      <w:bookmarkStart w:id="0" w:name="_GoBack"/>
      <w:bookmarkEnd w:id="0"/>
      <w:r w:rsidRPr="004F323A">
        <w:rPr>
          <w:rFonts w:cs="Arial"/>
          <w:b/>
          <w:color w:val="FF0000"/>
          <w:u w:val="single"/>
          <w:lang w:val="en-US"/>
        </w:rPr>
        <w:t>RONICALLY</w:t>
      </w:r>
    </w:p>
    <w:sectPr w:rsidR="00943963" w:rsidRPr="004F323A">
      <w:headerReference w:type="default" r:id="rId10"/>
      <w:footerReference w:type="default" r:id="rId11"/>
      <w:pgSz w:w="11906" w:h="16838"/>
      <w:pgMar w:top="1191" w:right="1418" w:bottom="1021" w:left="1418" w:header="340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3A" w:rsidRDefault="00A1753A">
      <w:pPr>
        <w:spacing w:after="0" w:line="240" w:lineRule="auto"/>
      </w:pPr>
      <w:r>
        <w:separator/>
      </w:r>
    </w:p>
  </w:endnote>
  <w:endnote w:type="continuationSeparator" w:id="0">
    <w:p w:rsidR="00A1753A" w:rsidRDefault="00A1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847596"/>
      <w:docPartObj>
        <w:docPartGallery w:val="Page Numbers (Bottom of Page)"/>
        <w:docPartUnique/>
      </w:docPartObj>
    </w:sdtPr>
    <w:sdtEndPr/>
    <w:sdtContent>
      <w:p w:rsidR="00774997" w:rsidRDefault="00267B29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589C">
          <w:rPr>
            <w:noProof/>
          </w:rPr>
          <w:t>2</w:t>
        </w:r>
        <w:r>
          <w:fldChar w:fldCharType="end"/>
        </w:r>
      </w:p>
    </w:sdtContent>
  </w:sdt>
  <w:p w:rsidR="00774997" w:rsidRDefault="00774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3A" w:rsidRDefault="00A1753A">
      <w:pPr>
        <w:spacing w:after="0" w:line="240" w:lineRule="auto"/>
      </w:pPr>
      <w:r>
        <w:separator/>
      </w:r>
    </w:p>
  </w:footnote>
  <w:footnote w:type="continuationSeparator" w:id="0">
    <w:p w:rsidR="00A1753A" w:rsidRDefault="00A1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97" w:rsidRDefault="00267B29">
    <w:pPr>
      <w:pStyle w:val="a4"/>
      <w:jc w:val="center"/>
    </w:pPr>
    <w:r>
      <w:rPr>
        <w:noProof/>
        <w:lang w:val="en-US" w:eastAsia="en-US" w:bidi="he-IL"/>
      </w:rPr>
      <w:drawing>
        <wp:inline distT="0" distB="0" distL="0" distR="0" wp14:anchorId="7DF3C6B4" wp14:editId="0C1AE9D8">
          <wp:extent cx="4362450" cy="668020"/>
          <wp:effectExtent l="0" t="0" r="0" b="0"/>
          <wp:docPr id="3" name="Obraz 1" descr="C:\Users\katarzynaszy\Desktop\PULPIT\FE_POIR_barwy_RP_EFRR\FE POIR_barwy RP_EFRR\ANGIELSKI\poziom\FE_POIR_poziom_eng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katarzynaszy\Desktop\PULPIT\FE_POIR_barwy_RP_EFRR\FE POIR_barwy RP_EFRR\ANGIELSKI\poziom\FE_POIR_poziom_eng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225B1"/>
    <w:multiLevelType w:val="multilevel"/>
    <w:tmpl w:val="81B8D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A7BBC"/>
    <w:multiLevelType w:val="multilevel"/>
    <w:tmpl w:val="4DE23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79686D"/>
    <w:multiLevelType w:val="multilevel"/>
    <w:tmpl w:val="D5BAD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1" w:cryptProviderType="rsaAES" w:cryptAlgorithmClass="hash" w:cryptAlgorithmType="typeAny" w:cryptAlgorithmSid="14" w:cryptSpinCount="100000" w:hash="Ec1ijAKwfRfQyFsfV+JadsL0GwBIsJbDMO/1twN+J3qqXGQM9+HuXpgJw8yuxJyXx9x1fTa8WM7oNA5e+pgX7Q==" w:salt="tzF/MkT5HSW4tIIoSYqV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97"/>
    <w:rsid w:val="0000229A"/>
    <w:rsid w:val="00045D99"/>
    <w:rsid w:val="000D04B1"/>
    <w:rsid w:val="00144716"/>
    <w:rsid w:val="00211E9E"/>
    <w:rsid w:val="0021506F"/>
    <w:rsid w:val="002208CA"/>
    <w:rsid w:val="00267B29"/>
    <w:rsid w:val="002B13FC"/>
    <w:rsid w:val="002B5039"/>
    <w:rsid w:val="002C75C3"/>
    <w:rsid w:val="002F07BF"/>
    <w:rsid w:val="003C589C"/>
    <w:rsid w:val="003D3D69"/>
    <w:rsid w:val="00404DE2"/>
    <w:rsid w:val="004231C5"/>
    <w:rsid w:val="00481669"/>
    <w:rsid w:val="004F323A"/>
    <w:rsid w:val="005042A9"/>
    <w:rsid w:val="00515F76"/>
    <w:rsid w:val="00521D24"/>
    <w:rsid w:val="007362B5"/>
    <w:rsid w:val="00774997"/>
    <w:rsid w:val="00815ED0"/>
    <w:rsid w:val="00943963"/>
    <w:rsid w:val="009E30ED"/>
    <w:rsid w:val="00A1753A"/>
    <w:rsid w:val="00A4263B"/>
    <w:rsid w:val="00B22DCC"/>
    <w:rsid w:val="00B65746"/>
    <w:rsid w:val="00BF1502"/>
    <w:rsid w:val="00C0051B"/>
    <w:rsid w:val="00D06E5D"/>
    <w:rsid w:val="00DD517A"/>
    <w:rsid w:val="00EC19C5"/>
    <w:rsid w:val="00EF0ED7"/>
    <w:rsid w:val="00EF7662"/>
    <w:rsid w:val="00F44F13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D4A75-E988-40BD-AF15-0E946ECC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88"/>
    <w:pPr>
      <w:suppressAutoHyphens/>
      <w:spacing w:after="200" w:line="276" w:lineRule="auto"/>
    </w:pPr>
    <w:rPr>
      <w:rFonts w:ascii="Calibri" w:eastAsia="Calibri" w:hAnsi="Calibri" w:cs="Tahoma"/>
      <w:color w:val="00000A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עליונה תו"/>
    <w:basedOn w:val="a0"/>
    <w:link w:val="a4"/>
    <w:uiPriority w:val="99"/>
    <w:qFormat/>
    <w:rsid w:val="00A90A88"/>
  </w:style>
  <w:style w:type="character" w:customStyle="1" w:styleId="a5">
    <w:name w:val="כותרת תחתונה תו"/>
    <w:basedOn w:val="a0"/>
    <w:link w:val="a6"/>
    <w:uiPriority w:val="99"/>
    <w:qFormat/>
    <w:rsid w:val="00A90A88"/>
  </w:style>
  <w:style w:type="character" w:customStyle="1" w:styleId="a7">
    <w:name w:val="טקסט בלונים תו"/>
    <w:basedOn w:val="a0"/>
    <w:link w:val="a8"/>
    <w:uiPriority w:val="99"/>
    <w:semiHidden/>
    <w:qFormat/>
    <w:rsid w:val="00A90A8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55648A"/>
    <w:rPr>
      <w:color w:val="0000FF"/>
      <w:u w:val="single"/>
    </w:rPr>
  </w:style>
  <w:style w:type="character" w:customStyle="1" w:styleId="a9">
    <w:name w:val="גוף טקסט תו"/>
    <w:basedOn w:val="a0"/>
    <w:link w:val="aa"/>
    <w:qFormat/>
    <w:rsid w:val="00503D32"/>
    <w:rPr>
      <w:rFonts w:ascii="Calibri" w:eastAsia="Calibri" w:hAnsi="Calibri" w:cs="Tahoma"/>
      <w:color w:val="00000A"/>
      <w:kern w:val="2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4">
    <w:name w:val="header"/>
    <w:basedOn w:val="a"/>
    <w:next w:val="aa"/>
    <w:link w:val="a3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Body Text"/>
    <w:basedOn w:val="a"/>
    <w:link w:val="a9"/>
    <w:rsid w:val="00503D32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styleId="a6">
    <w:name w:val="footer"/>
    <w:basedOn w:val="a"/>
    <w:link w:val="a5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A90A88"/>
    <w:pPr>
      <w:spacing w:after="0" w:line="240" w:lineRule="auto"/>
    </w:pPr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55648A"/>
    <w:pPr>
      <w:ind w:left="720"/>
      <w:contextualSpacing/>
    </w:pPr>
  </w:style>
  <w:style w:type="table" w:styleId="ae">
    <w:name w:val="Table Grid"/>
    <w:basedOn w:val="a1"/>
    <w:uiPriority w:val="59"/>
    <w:rsid w:val="00A9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051B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045D99"/>
    <w:rPr>
      <w:color w:val="808080"/>
    </w:rPr>
  </w:style>
  <w:style w:type="character" w:customStyle="1" w:styleId="tlid-translation">
    <w:name w:val="tlid-translation"/>
    <w:basedOn w:val="a0"/>
    <w:rsid w:val="00045D99"/>
  </w:style>
  <w:style w:type="character" w:customStyle="1" w:styleId="Styl26">
    <w:name w:val="Styl26"/>
    <w:basedOn w:val="a0"/>
    <w:uiPriority w:val="1"/>
    <w:rsid w:val="00045D99"/>
    <w:rPr>
      <w:rFonts w:ascii="Calibri" w:hAnsi="Calibri"/>
      <w:caps w:val="0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24D7C-342D-40AE-94CD-5A128689F4D3}"/>
      </w:docPartPr>
      <w:docPartBody>
        <w:p w:rsidR="00527C22" w:rsidRDefault="00C95670">
          <w:r w:rsidRPr="00F44ACA">
            <w:rPr>
              <w:rStyle w:val="a3"/>
            </w:rPr>
            <w:t>Kliknij lub naciśnij tutaj, aby wprowadzić tekst.</w:t>
          </w:r>
        </w:p>
      </w:docPartBody>
    </w:docPart>
    <w:docPart>
      <w:docPartPr>
        <w:name w:val="64688080F41E4D9289064B0A6CACC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7F140-F813-4A50-9B15-CCF22EFE70FC}"/>
      </w:docPartPr>
      <w:docPartBody>
        <w:p w:rsidR="00527C22" w:rsidRDefault="00C95670" w:rsidP="00C95670">
          <w:pPr>
            <w:pStyle w:val="64688080F41E4D9289064B0A6CACCF57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CDAAC3257A9040E9BB59162E643DC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76E90-9D8E-4CB9-A36D-04E1594291D1}"/>
      </w:docPartPr>
      <w:docPartBody>
        <w:p w:rsidR="00527C22" w:rsidRDefault="00C95670" w:rsidP="00C95670">
          <w:pPr>
            <w:pStyle w:val="CDAAC3257A9040E9BB59162E643DCFB6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DB84585DDE134A908AD4C0C69D52C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494BE-2494-4A68-9030-E8F12C4267BF}"/>
      </w:docPartPr>
      <w:docPartBody>
        <w:p w:rsidR="00527C22" w:rsidRDefault="00C95670" w:rsidP="00C95670">
          <w:pPr>
            <w:pStyle w:val="DB84585DDE134A908AD4C0C69D52C706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9841C8861DB44EE1AC457A821661E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3E16F-B3C2-47F7-9259-5D8863E602F7}"/>
      </w:docPartPr>
      <w:docPartBody>
        <w:p w:rsidR="00527C22" w:rsidRDefault="00C95670" w:rsidP="00C95670">
          <w:pPr>
            <w:pStyle w:val="9841C8861DB44EE1AC457A821661EBA3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BA0061C8D9A8449E950DB2CF7432E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1F284-5381-463C-981A-16C77FCE50D0}"/>
      </w:docPartPr>
      <w:docPartBody>
        <w:p w:rsidR="00527C22" w:rsidRDefault="00C95670" w:rsidP="00C95670">
          <w:pPr>
            <w:pStyle w:val="BA0061C8D9A8449E950DB2CF7432E9C4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8E0F8C36499745E7B1C9578BCB51A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6066C-39A2-4F95-A7F3-70765C06999E}"/>
      </w:docPartPr>
      <w:docPartBody>
        <w:p w:rsidR="00527C22" w:rsidRDefault="00C95670" w:rsidP="00C95670">
          <w:pPr>
            <w:pStyle w:val="8E0F8C36499745E7B1C9578BCB51A237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B3EF8ED34D5345728BE886148840C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6F543-B4FE-4C66-8408-D55CABBD7447}"/>
      </w:docPartPr>
      <w:docPartBody>
        <w:p w:rsidR="00527C22" w:rsidRDefault="00C95670" w:rsidP="00C95670">
          <w:pPr>
            <w:pStyle w:val="B3EF8ED34D5345728BE886148840CC49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6CC836AA35E946068897335EBE230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F5394-BF38-4F3E-A0C9-D93359C0A960}"/>
      </w:docPartPr>
      <w:docPartBody>
        <w:p w:rsidR="00527C22" w:rsidRDefault="00C95670" w:rsidP="00C95670">
          <w:pPr>
            <w:pStyle w:val="6CC836AA35E946068897335EBE23067D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16E4C77D2F17430D91B1B72B87360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7F8D9-B9F0-45E5-B919-7F91BD4336FD}"/>
      </w:docPartPr>
      <w:docPartBody>
        <w:p w:rsidR="00527C22" w:rsidRDefault="00C95670" w:rsidP="00C95670">
          <w:pPr>
            <w:pStyle w:val="16E4C77D2F17430D91B1B72B87360A45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F402BB13320E408E9B713AE60F643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405E4-58AD-46B6-B625-1E40EF82D6BC}"/>
      </w:docPartPr>
      <w:docPartBody>
        <w:p w:rsidR="00527C22" w:rsidRDefault="00C95670" w:rsidP="00C95670">
          <w:pPr>
            <w:pStyle w:val="F402BB13320E408E9B713AE60F6438D7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4667546972264945A15D0F893A96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6BBC2-E6B3-455D-AC97-ECDAF79B80EE}"/>
      </w:docPartPr>
      <w:docPartBody>
        <w:p w:rsidR="00527C22" w:rsidRDefault="00C95670" w:rsidP="00C95670">
          <w:pPr>
            <w:pStyle w:val="4667546972264945A15D0F893A96CF4E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0675EABC206C4B42BF331EF843A37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0E796-C12D-4403-97DA-695169E310CE}"/>
      </w:docPartPr>
      <w:docPartBody>
        <w:p w:rsidR="00527C22" w:rsidRDefault="00C95670" w:rsidP="00C95670">
          <w:pPr>
            <w:pStyle w:val="0675EABC206C4B42BF331EF843A37F24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4983EF89F556476083AB395343F5E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FED09-9BB2-4370-B1B4-834F6E8DF7E0}"/>
      </w:docPartPr>
      <w:docPartBody>
        <w:p w:rsidR="00527C22" w:rsidRDefault="00C95670" w:rsidP="00C95670">
          <w:pPr>
            <w:pStyle w:val="4983EF89F556476083AB395343F5E7EA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766AEF4FD1864522A8491A391D075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D4310-77C0-4CE0-9EF0-9A13F2072AB3}"/>
      </w:docPartPr>
      <w:docPartBody>
        <w:p w:rsidR="00FD7755" w:rsidRDefault="00527C22" w:rsidP="00527C22">
          <w:pPr>
            <w:pStyle w:val="766AEF4FD1864522A8491A391D075699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70"/>
    <w:rsid w:val="00021F5D"/>
    <w:rsid w:val="00527C22"/>
    <w:rsid w:val="00C95670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670"/>
    <w:rPr>
      <w:color w:val="808080"/>
    </w:rPr>
  </w:style>
  <w:style w:type="character" w:customStyle="1" w:styleId="tlid-translation">
    <w:name w:val="tlid-translation"/>
    <w:basedOn w:val="a0"/>
    <w:rsid w:val="00527C22"/>
  </w:style>
  <w:style w:type="paragraph" w:customStyle="1" w:styleId="64688080F41E4D9289064B0A6CACCF57">
    <w:name w:val="64688080F41E4D9289064B0A6CACCF57"/>
    <w:rsid w:val="00C95670"/>
  </w:style>
  <w:style w:type="paragraph" w:customStyle="1" w:styleId="CDAAC3257A9040E9BB59162E643DCFB6">
    <w:name w:val="CDAAC3257A9040E9BB59162E643DCFB6"/>
    <w:rsid w:val="00C95670"/>
  </w:style>
  <w:style w:type="paragraph" w:customStyle="1" w:styleId="DB84585DDE134A908AD4C0C69D52C706">
    <w:name w:val="DB84585DDE134A908AD4C0C69D52C706"/>
    <w:rsid w:val="00C95670"/>
  </w:style>
  <w:style w:type="paragraph" w:customStyle="1" w:styleId="9841C8861DB44EE1AC457A821661EBA3">
    <w:name w:val="9841C8861DB44EE1AC457A821661EBA3"/>
    <w:rsid w:val="00C95670"/>
  </w:style>
  <w:style w:type="paragraph" w:customStyle="1" w:styleId="BA0061C8D9A8449E950DB2CF7432E9C4">
    <w:name w:val="BA0061C8D9A8449E950DB2CF7432E9C4"/>
    <w:rsid w:val="00C95670"/>
  </w:style>
  <w:style w:type="paragraph" w:customStyle="1" w:styleId="8E0F8C36499745E7B1C9578BCB51A237">
    <w:name w:val="8E0F8C36499745E7B1C9578BCB51A237"/>
    <w:rsid w:val="00C95670"/>
  </w:style>
  <w:style w:type="paragraph" w:customStyle="1" w:styleId="B3EF8ED34D5345728BE886148840CC49">
    <w:name w:val="B3EF8ED34D5345728BE886148840CC49"/>
    <w:rsid w:val="00C95670"/>
  </w:style>
  <w:style w:type="paragraph" w:customStyle="1" w:styleId="6CC836AA35E946068897335EBE23067D">
    <w:name w:val="6CC836AA35E946068897335EBE23067D"/>
    <w:rsid w:val="00C95670"/>
  </w:style>
  <w:style w:type="paragraph" w:customStyle="1" w:styleId="16E4C77D2F17430D91B1B72B87360A45">
    <w:name w:val="16E4C77D2F17430D91B1B72B87360A45"/>
    <w:rsid w:val="00C95670"/>
  </w:style>
  <w:style w:type="paragraph" w:customStyle="1" w:styleId="38694958275D48C09A76ABE0358D9902">
    <w:name w:val="38694958275D48C09A76ABE0358D9902"/>
    <w:rsid w:val="00C95670"/>
  </w:style>
  <w:style w:type="paragraph" w:customStyle="1" w:styleId="F402BB13320E408E9B713AE60F6438D7">
    <w:name w:val="F402BB13320E408E9B713AE60F6438D7"/>
    <w:rsid w:val="00C95670"/>
  </w:style>
  <w:style w:type="paragraph" w:customStyle="1" w:styleId="4667546972264945A15D0F893A96CF4E">
    <w:name w:val="4667546972264945A15D0F893A96CF4E"/>
    <w:rsid w:val="00C95670"/>
  </w:style>
  <w:style w:type="paragraph" w:customStyle="1" w:styleId="0675EABC206C4B42BF331EF843A37F24">
    <w:name w:val="0675EABC206C4B42BF331EF843A37F24"/>
    <w:rsid w:val="00C95670"/>
  </w:style>
  <w:style w:type="paragraph" w:customStyle="1" w:styleId="4983EF89F556476083AB395343F5E7EA">
    <w:name w:val="4983EF89F556476083AB395343F5E7EA"/>
    <w:rsid w:val="00C95670"/>
  </w:style>
  <w:style w:type="paragraph" w:customStyle="1" w:styleId="766AEF4FD1864522A8491A391D075699">
    <w:name w:val="766AEF4FD1864522A8491A391D075699"/>
    <w:rsid w:val="00527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998-6A02-46C1-BD78-553FA5F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ymańska</dc:creator>
  <cp:lastModifiedBy>Yonat Keren - Chamber of Commerce</cp:lastModifiedBy>
  <cp:revision>2</cp:revision>
  <cp:lastPrinted>2018-12-17T10:14:00Z</cp:lastPrinted>
  <dcterms:created xsi:type="dcterms:W3CDTF">2022-06-20T07:12:00Z</dcterms:created>
  <dcterms:modified xsi:type="dcterms:W3CDTF">2022-06-20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